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363BF3">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363BF3">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363BF3">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363BF3">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363BF3">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363BF3">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363BF3">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363BF3">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363BF3">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363BF3">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363BF3">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363BF3">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363BF3">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363BF3">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363BF3">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363BF3">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363BF3">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363BF3">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363BF3">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363BF3">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363BF3">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363BF3">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363BF3">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363BF3">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363BF3">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363BF3">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363BF3">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363BF3">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363BF3">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363BF3">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363BF3">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363BF3">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363BF3">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363BF3">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363BF3">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363BF3">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363BF3">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363BF3">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363BF3">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363BF3">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363BF3">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363BF3">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363BF3">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363BF3">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363BF3">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363BF3">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363BF3">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363BF3">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363BF3">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363BF3">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363BF3">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363BF3">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363BF3">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363BF3">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363BF3">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363BF3">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363BF3">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363BF3">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363BF3">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363BF3">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363BF3">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363BF3">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363BF3">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363BF3">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363BF3">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363BF3">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363BF3">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363BF3">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363BF3">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363BF3">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363BF3">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363BF3">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363BF3">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363BF3">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363BF3">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363BF3">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363BF3">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363BF3">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363BF3">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363BF3">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363BF3">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363BF3">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363BF3">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363BF3">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363BF3">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363BF3">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363BF3">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363BF3">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363BF3">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363BF3">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363BF3">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363BF3">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363BF3">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363BF3">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363BF3">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363BF3">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363BF3">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363BF3">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363BF3">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363BF3">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363BF3">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363BF3">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363BF3">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363BF3">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363BF3">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363BF3">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363BF3">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363BF3">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363BF3">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363BF3">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363BF3">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363BF3">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363BF3">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363BF3">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363BF3">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363BF3">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363BF3">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363BF3">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363BF3">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363BF3">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363BF3">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363BF3">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363BF3">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363BF3">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363BF3">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363BF3">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363BF3">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363BF3">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363BF3">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363BF3">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363BF3">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363BF3">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363BF3">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363BF3">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363BF3">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363BF3">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363BF3">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363BF3">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363BF3">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363BF3">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363BF3">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363BF3">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363BF3">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363BF3">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363BF3">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363BF3">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363BF3">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363BF3">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363BF3">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363BF3">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363BF3">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363BF3">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363BF3">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363BF3">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363BF3">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363BF3">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363BF3">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363BF3">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363BF3">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363BF3">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363BF3">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363BF3">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363BF3">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363BF3">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363BF3">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363BF3">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363BF3">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363BF3">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363BF3">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363BF3">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363BF3">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363BF3">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363BF3">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363BF3">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363BF3">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363BF3">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363BF3">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363BF3">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363BF3">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363BF3">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363BF3">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363BF3">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363BF3">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363BF3">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363BF3">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363BF3">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363BF3">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363BF3">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363BF3">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363BF3">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363BF3">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363BF3">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363BF3">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363BF3">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363BF3">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363BF3">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363BF3">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363BF3">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363BF3">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363BF3">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363BF3">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363BF3">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363BF3">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363BF3">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363BF3">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363BF3">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363BF3">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363BF3">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363BF3">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363BF3">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363BF3">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363BF3">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363BF3">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363BF3">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363BF3">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363BF3">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363BF3">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63BF3"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63BF3"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63BF3"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63BF3"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63BF3"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63BF3"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63BF3"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63BF3"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63BF3"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63BF3"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63BF3"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63BF3"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63BF3"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63BF3"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63BF3"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63BF3"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63BF3"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63BF3"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63BF3"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63BF3"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63BF3"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63BF3"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63BF3"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63BF3"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63BF3"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63BF3"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63BF3"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63BF3"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63BF3"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63BF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63BF3"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63BF3"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63BF3"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63BF3"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63BF3"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63BF3"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63BF3"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63BF3"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63BF3"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63BF3"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63BF3"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63BF3"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63BF3"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63BF3"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63BF3"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63BF3"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63BF3"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63BF3"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63BF3"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63BF3"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63BF3"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63BF3"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63BF3"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63BF3"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63BF3"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363BF3"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363BF3"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63BF3"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63BF3"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63BF3"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63BF3"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63BF3"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63BF3"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63BF3"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63BF3"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63BF3"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63BF3"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63BF3"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63BF3"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63BF3"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63BF3"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63BF3"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63BF3"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63BF3"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63BF3"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63BF3"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63BF3"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63BF3"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63BF3"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63BF3"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63BF3"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63BF3"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63BF3"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63BF3"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63BF3"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63BF3"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63BF3"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63BF3"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63BF3"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63BF3"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63BF3"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63BF3"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63BF3"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63BF3"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63BF3"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63BF3"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63BF3"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63BF3"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63BF3"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63BF3"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63BF3"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63BF3"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63BF3"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63BF3"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63BF3"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63BF3"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63BF3"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63BF3"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63BF3"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63BF3"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63BF3"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63BF3"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63BF3"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63BF3"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63BF3"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63BF3"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63BF3"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63BF3"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63BF3"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63BF3"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63BF3"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63BF3"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63BF3"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63BF3"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63BF3"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63BF3"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63BF3"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63BF3"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63BF3"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63BF3"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63BF3"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63BF3"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63BF3"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63BF3"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63BF3"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63BF3"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63BF3"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63BF3"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63BF3"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63BF3"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63BF3"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63BF3"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63BF3"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63BF3"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63BF3"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363BF3"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363BF3"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363BF3"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363BF3"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363BF3"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363BF3"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363BF3"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363BF3"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363BF3"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363BF3"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363BF3"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363BF3"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363BF3"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363BF3"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363BF3"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363BF3"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363BF3"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363BF3"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363BF3"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363BF3"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363BF3"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363BF3"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363BF3"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363BF3"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363BF3"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363BF3"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363BF3"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363BF3"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363BF3"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363BF3"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363BF3"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363BF3"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363BF3"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363BF3"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363BF3"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363BF3"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363BF3"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363BF3"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363BF3"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363BF3"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363BF3"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363BF3"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363BF3"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363BF3"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363BF3"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363BF3"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363BF3"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363BF3"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6A37DC6F" w14:textId="390F74FF"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lastRenderedPageBreak/>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167CEA37" w:rsidR="002B2A91" w:rsidRPr="00F26FD1" w:rsidRDefault="002B2A91" w:rsidP="002B2A91">
      <w:pPr>
        <w:pStyle w:val="Heading3"/>
        <w:rPr>
          <w:lang w:val="en-US"/>
        </w:rPr>
      </w:pPr>
      <w:r>
        <w:rPr>
          <w:lang w:val="en-US"/>
        </w:rPr>
        <w:t>WITHIN THE COMPON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2608A74E" w:rsidR="00FE2448" w:rsidRPr="00277722"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w:t>
            </w:r>
            <w:r w:rsidR="00AC1EB4">
              <w:rPr>
                <w:rFonts w:eastAsia="SimSun" w:cs="Lucida Sans"/>
                <w:kern w:val="3"/>
                <w:szCs w:val="18"/>
                <w:lang w:val="en-US" w:eastAsia="zh-CN" w:bidi="hi-IN"/>
              </w:rPr>
              <w:t>e</w:t>
            </w:r>
            <w:r>
              <w:rPr>
                <w:rFonts w:eastAsia="SimSun" w:cs="Lucida Sans"/>
                <w:kern w:val="3"/>
                <w:szCs w:val="18"/>
                <w:lang w:val="en-US" w:eastAsia="zh-CN" w:bidi="hi-IN"/>
              </w:rPr>
              <w:t xml:space="preserv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D77C3"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9985A3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74C8E86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A89D3F9"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495D5C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33379A8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772FCF22"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A3DFF"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6F990FD0" w14:textId="77777777" w:rsidR="00FE2448" w:rsidRPr="00C200CB" w:rsidRDefault="00FE2448" w:rsidP="00FE244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0096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57A9D2D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2D3BC5" w14:textId="290A616A" w:rsidR="00FE2448" w:rsidRPr="00C12384"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E244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E2448" w:rsidRDefault="00FE2448" w:rsidP="00FE244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E2448" w:rsidRDefault="00FE244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E2448" w:rsidRDefault="00FE2448" w:rsidP="00FE2448">
            <w:pPr>
              <w:widowControl/>
              <w:spacing w:before="0" w:line="360" w:lineRule="auto"/>
            </w:pPr>
          </w:p>
        </w:tc>
      </w:tr>
    </w:tbl>
    <w:p w14:paraId="4B5FA298" w14:textId="77777777" w:rsidR="00705746" w:rsidRDefault="00705746" w:rsidP="00705746">
      <w:pPr>
        <w:rPr>
          <w:lang w:val="en-US"/>
        </w:rPr>
      </w:pPr>
    </w:p>
    <w:p w14:paraId="03362692" w14:textId="000B44EB" w:rsidR="009B6F98" w:rsidRPr="00277722" w:rsidRDefault="009B6F98" w:rsidP="009B6F98">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4A700830" w:rsidR="009B6F98" w:rsidRPr="00C12384" w:rsidRDefault="00BF6457" w:rsidP="00163B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570F63">
              <w:rPr>
                <w:rFonts w:eastAsia="SimSun" w:cs="Lucida Sans"/>
                <w:kern w:val="3"/>
                <w:szCs w:val="18"/>
                <w:lang w:val="en-US" w:eastAsia="zh-CN" w:bidi="hi-IN"/>
              </w:rPr>
              <w:t xml:space="preserve">a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 xml:space="preserve">cript superset language which </w:t>
            </w:r>
            <w:r w:rsidR="00570F63">
              <w:rPr>
                <w:rFonts w:eastAsia="SimSun" w:cs="Lucida Sans"/>
                <w:kern w:val="3"/>
                <w:szCs w:val="18"/>
                <w:lang w:val="en-US" w:eastAsia="zh-CN" w:bidi="hi-IN"/>
              </w:rPr>
              <w:t>looks like a template language but comes with the full power of JavaScript</w:t>
            </w:r>
            <w:r>
              <w:rPr>
                <w:rFonts w:eastAsia="SimSun" w:cs="Lucida Sans"/>
                <w:kern w:val="3"/>
                <w:szCs w:val="18"/>
                <w:lang w:val="en-US" w:eastAsia="zh-CN" w:bidi="hi-IN"/>
              </w:rPr>
              <w:t>.</w:t>
            </w:r>
            <w:r w:rsidR="00163B20">
              <w:rPr>
                <w:rFonts w:eastAsia="SimSun" w:cs="Lucida Sans"/>
                <w:kern w:val="3"/>
                <w:szCs w:val="18"/>
                <w:lang w:val="en-US" w:eastAsia="zh-CN" w:bidi="hi-IN"/>
              </w:rPr>
              <w:t xml:space="preserve"> After compilation, JSX expressions become regular JavaScript function calls.</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63B20" w:rsidRPr="00481A03" w14:paraId="433661E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B3A71" w14:textId="7017F834" w:rsidR="00163B20" w:rsidRDefault="00163B2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DF232" w14:textId="403E4455" w:rsidR="00163B20" w:rsidRDefault="00163B20" w:rsidP="00163B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B512648" w14:textId="77777777" w:rsidR="00163B20" w:rsidRDefault="00163B20" w:rsidP="00647CCC">
            <w:pPr>
              <w:widowControl/>
              <w:spacing w:before="0" w:line="360" w:lineRule="auto"/>
            </w:pPr>
          </w:p>
        </w:tc>
      </w:tr>
      <w:tr w:rsidR="00D55913" w:rsidRPr="00481A03" w14:paraId="22AEE4E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BCC8C" w14:textId="64DAA300" w:rsidR="00D55913" w:rsidRDefault="00D5591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A7D73"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724C2300"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p>
          <w:p w14:paraId="71DD23EE" w14:textId="77777777"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7B28ACD8" w14:textId="120A6818"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34480B0E" w14:textId="302418EC"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57110E68" w14:textId="4195271D"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B2D0DB" w14:textId="4BB85F31" w:rsidR="00D55913" w:rsidRDefault="00D55913"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6032BA9" w14:textId="77777777" w:rsidR="00D55913" w:rsidRDefault="00D55913" w:rsidP="00647CCC">
            <w:pPr>
              <w:widowControl/>
              <w:spacing w:before="0" w:line="360" w:lineRule="auto"/>
            </w:pPr>
          </w:p>
        </w:tc>
      </w:tr>
      <w:tr w:rsidR="00A6043E" w:rsidRPr="00481A03" w14:paraId="2BC4374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3708B" w14:textId="71336898" w:rsidR="00A6043E" w:rsidRDefault="00A6043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FBA24" w14:textId="77777777" w:rsidR="00A6043E" w:rsidRDefault="00A6043E"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57013CD7" w14:textId="46D178C5" w:rsidR="00A6043E" w:rsidRDefault="00A6043E" w:rsidP="00570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6587F4B9" w14:textId="77777777" w:rsidR="00A6043E" w:rsidRDefault="00A6043E" w:rsidP="00647CCC">
            <w:pPr>
              <w:widowControl/>
              <w:spacing w:before="0" w:line="360" w:lineRule="auto"/>
            </w:pP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1382F44E" w:rsidR="009B6F98" w:rsidRPr="00172BE4" w:rsidRDefault="00CB3AA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54DA3" w14:textId="72E0FBF8" w:rsidR="001A2B10"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7769FF69" w14:textId="73D268B8" w:rsidR="00CB3AAA" w:rsidRPr="001A2B10"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Fonts w:eastAsia="SimSun" w:cs="Lucida Sans"/>
                <w:kern w:val="3"/>
                <w:szCs w:val="18"/>
                <w:lang w:val="en-US" w:eastAsia="zh-CN" w:bidi="hi-IN"/>
              </w:rPr>
              <w:t xml:space="preserve">{user.avatarUrl} </w:t>
            </w:r>
            <w:r>
              <w:rPr>
                <w:rFonts w:eastAsia="SimSun" w:cs="Lucida Sans"/>
                <w:kern w:val="3"/>
                <w:szCs w:val="18"/>
                <w:lang w:val="en-US" w:eastAsia="zh-CN" w:bidi="hi-IN"/>
              </w:rPr>
              <w:t>/&g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CB3AAA" w:rsidRPr="00481A03" w14:paraId="54B9E32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76817D" w14:textId="628DEB91" w:rsidR="00CB3AAA" w:rsidRDefault="00CB3AA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6AA6F3" w14:textId="77777777" w:rsidR="00CB3AAA" w:rsidRDefault="00CB3AAA" w:rsidP="001A2B10">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r>
              <w:rPr>
                <w:rFonts w:eastAsia="SimSun" w:cs="Lucida Sans"/>
                <w:kern w:val="3"/>
                <w:szCs w:val="18"/>
                <w:lang w:val="en-US" w:eastAsia="zh-CN" w:bidi="hi-IN"/>
              </w:rPr>
              <w:t xml:space="preserve"> </w:t>
            </w:r>
            <w:r w:rsidRPr="00CB3AAA">
              <w:rPr>
                <w:rStyle w:val="Comments"/>
              </w:rPr>
              <w:t>// self-closed empty tag</w:t>
            </w:r>
          </w:p>
          <w:p w14:paraId="74523F98" w14:textId="04936B8D" w:rsidR="00CB3AAA" w:rsidRPr="00CB3AAA" w:rsidRDefault="00CB3AAA"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w:t>
            </w:r>
            <w:r>
              <w:rPr>
                <w:rFonts w:eastAsia="SimSun" w:cs="Lucida Sans"/>
                <w:kern w:val="3"/>
                <w:szCs w:val="18"/>
                <w:lang w:val="en-US" w:eastAsia="zh-CN" w:bidi="hi-IN"/>
              </w:rPr>
              <w: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CB3AAA">
              <w:rPr>
                <w:rStyle w:val="Comments"/>
              </w:rPr>
              <w:t>// tag</w:t>
            </w:r>
            <w:r>
              <w:rPr>
                <w:rStyle w:val="Comments"/>
                <w:lang w:val="en-US"/>
              </w:rPr>
              <w:t xml:space="preserve"> with children</w:t>
            </w:r>
          </w:p>
        </w:tc>
        <w:tc>
          <w:tcPr>
            <w:tcW w:w="720" w:type="dxa"/>
            <w:tcBorders>
              <w:left w:val="single" w:sz="2" w:space="0" w:color="000000"/>
            </w:tcBorders>
          </w:tcPr>
          <w:p w14:paraId="125EAA59" w14:textId="77777777" w:rsidR="00CB3AAA" w:rsidRDefault="00CB3AAA" w:rsidP="00647CCC">
            <w:pPr>
              <w:widowControl/>
              <w:spacing w:before="0" w:line="360" w:lineRule="auto"/>
            </w:pPr>
          </w:p>
        </w:tc>
      </w:tr>
      <w:tr w:rsidR="00B526F3" w:rsidRPr="00481A03" w14:paraId="1CBE4E4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F8C7" w14:textId="1BF4D006" w:rsidR="00B526F3" w:rsidRDefault="00B526F3" w:rsidP="00B526F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5DC242" w14:textId="08F90B29" w:rsidR="00B526F3" w:rsidRDefault="00B526F3" w:rsidP="00B526F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B526F3">
              <w:rPr>
                <w:rStyle w:val="Comments"/>
              </w:rPr>
              <w:t>// always PascalCase!</w:t>
            </w:r>
          </w:p>
        </w:tc>
        <w:tc>
          <w:tcPr>
            <w:tcW w:w="720" w:type="dxa"/>
            <w:tcBorders>
              <w:left w:val="single" w:sz="2" w:space="0" w:color="000000"/>
            </w:tcBorders>
          </w:tcPr>
          <w:p w14:paraId="44F24142" w14:textId="77777777" w:rsidR="00B526F3" w:rsidRDefault="00B526F3" w:rsidP="00B526F3">
            <w:pPr>
              <w:widowControl/>
              <w:spacing w:before="0" w:line="360" w:lineRule="auto"/>
            </w:pPr>
          </w:p>
        </w:tc>
      </w:tr>
      <w:tr w:rsidR="00D96DBD" w:rsidRPr="00481A03" w14:paraId="5AB8A5C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C81DD" w14:textId="3FDD8B22"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F6FEB"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03E558AD"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10879135"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514EF6D7" w14:textId="3BDA661C"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D608419" w14:textId="77777777" w:rsidR="00D96DBD" w:rsidRDefault="00D96DBD" w:rsidP="00D96DBD">
            <w:pPr>
              <w:widowControl/>
              <w:spacing w:before="0" w:line="360" w:lineRule="auto"/>
            </w:pPr>
          </w:p>
        </w:tc>
      </w:tr>
      <w:tr w:rsidR="00D96DBD" w:rsidRPr="00481A03" w14:paraId="3DCC7DB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D6078" w14:textId="448C216E"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49F5"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33812368"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7C3819BB"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F4009AE" w14:textId="77777777"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42AC1E0" w14:textId="26C01DAC"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75C5F9A" w14:textId="77777777" w:rsidR="00D96DBD" w:rsidRDefault="00D96DBD" w:rsidP="00D96DBD">
            <w:pPr>
              <w:widowControl/>
              <w:spacing w:before="0" w:line="360" w:lineRule="auto"/>
            </w:pPr>
          </w:p>
        </w:tc>
      </w:tr>
      <w:tr w:rsidR="00D96DBD" w:rsidRPr="00481A03" w14:paraId="221A97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2CB384" w14:textId="333F1192"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1EFD3" w14:textId="77777777" w:rsidR="00D96DBD" w:rsidRPr="00FE2448"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1AAA26B4" w14:textId="77777777" w:rsidR="00D96DBD" w:rsidRPr="00004621"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4FEFAF9C" w14:textId="0C9B91F3"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tcBorders>
              <w:left w:val="single" w:sz="2" w:space="0" w:color="000000"/>
            </w:tcBorders>
          </w:tcPr>
          <w:p w14:paraId="3930D9A6" w14:textId="77777777" w:rsidR="00D96DBD" w:rsidRDefault="00D96DBD" w:rsidP="00D96DBD">
            <w:pPr>
              <w:widowControl/>
              <w:spacing w:before="0" w:line="360" w:lineRule="auto"/>
            </w:pPr>
          </w:p>
        </w:tc>
      </w:tr>
      <w:tr w:rsidR="00D96DBD" w:rsidRPr="00481A03" w14:paraId="334E094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63250B" w14:textId="2A54BA94"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B78B4" w14:textId="4F7F80F4"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1699D15D" w14:textId="77777777" w:rsidR="00D96DBD" w:rsidRPr="00822ABA" w:rsidRDefault="00D96DBD" w:rsidP="00D96DBD">
            <w:pPr>
              <w:widowControl/>
              <w:suppressLineNumbers/>
              <w:suppressAutoHyphens/>
              <w:spacing w:before="0" w:line="360" w:lineRule="auto"/>
              <w:rPr>
                <w:rStyle w:val="Comments"/>
              </w:rPr>
            </w:pPr>
            <w:r w:rsidRPr="00822ABA">
              <w:rPr>
                <w:rStyle w:val="Comments"/>
              </w:rPr>
              <w:t>// Babel compiles the upper to:</w:t>
            </w:r>
          </w:p>
          <w:p w14:paraId="7D26621F" w14:textId="091C9C74"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17B39200" w14:textId="0214466A" w:rsidR="00D96DBD" w:rsidRPr="0055251A" w:rsidRDefault="00D96DBD" w:rsidP="00D96DBD">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0490F76F" w14:textId="22D4FE9F" w:rsidR="00D96DBD" w:rsidRDefault="00D96DBD" w:rsidP="00D96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48710808" w14:textId="77777777" w:rsidR="00D96DBD" w:rsidRDefault="00D96DBD" w:rsidP="00D96DBD">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2669" w14:textId="77777777" w:rsidR="00363BF3" w:rsidRDefault="00363BF3" w:rsidP="00CA4F21">
      <w:pPr>
        <w:spacing w:before="0"/>
      </w:pPr>
      <w:r>
        <w:separator/>
      </w:r>
    </w:p>
  </w:endnote>
  <w:endnote w:type="continuationSeparator" w:id="0">
    <w:p w14:paraId="73ED770A" w14:textId="77777777" w:rsidR="00363BF3" w:rsidRDefault="00363BF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CB11" w14:textId="77777777" w:rsidR="00363BF3" w:rsidRDefault="00363BF3" w:rsidP="00CA4F21">
      <w:pPr>
        <w:spacing w:before="0"/>
      </w:pPr>
      <w:r>
        <w:separator/>
      </w:r>
    </w:p>
  </w:footnote>
  <w:footnote w:type="continuationSeparator" w:id="0">
    <w:p w14:paraId="00354E0D" w14:textId="77777777" w:rsidR="00363BF3" w:rsidRDefault="00363BF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3BF3"/>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fontTable" Target="fontTable.xm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theme" Target="theme/theme1.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41</TotalTime>
  <Pages>159</Pages>
  <Words>39671</Words>
  <Characters>226126</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74</cp:revision>
  <dcterms:created xsi:type="dcterms:W3CDTF">2021-05-31T06:32:00Z</dcterms:created>
  <dcterms:modified xsi:type="dcterms:W3CDTF">2021-11-14T17:20:00Z</dcterms:modified>
</cp:coreProperties>
</file>